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682A75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5368" w:history="1">
            <w:r w:rsidR="00682A75" w:rsidRPr="00E413EA">
              <w:rPr>
                <w:rStyle w:val="Hyperlink"/>
                <w:noProof/>
              </w:rPr>
              <w:t>First time setup</w:t>
            </w:r>
            <w:r w:rsidR="00682A75">
              <w:rPr>
                <w:noProof/>
                <w:webHidden/>
              </w:rPr>
              <w:tab/>
            </w:r>
            <w:r w:rsidR="00682A75">
              <w:rPr>
                <w:noProof/>
                <w:webHidden/>
              </w:rPr>
              <w:fldChar w:fldCharType="begin"/>
            </w:r>
            <w:r w:rsidR="00682A75">
              <w:rPr>
                <w:noProof/>
                <w:webHidden/>
              </w:rPr>
              <w:instrText xml:space="preserve"> PAGEREF _Toc149215368 \h </w:instrText>
            </w:r>
            <w:r w:rsidR="00682A75">
              <w:rPr>
                <w:noProof/>
                <w:webHidden/>
              </w:rPr>
            </w:r>
            <w:r w:rsidR="00682A75">
              <w:rPr>
                <w:noProof/>
                <w:webHidden/>
              </w:rPr>
              <w:fldChar w:fldCharType="separate"/>
            </w:r>
            <w:r w:rsidR="00682A75">
              <w:rPr>
                <w:noProof/>
                <w:webHidden/>
              </w:rPr>
              <w:t>3</w:t>
            </w:r>
            <w:r w:rsidR="00682A75"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69" w:history="1">
            <w:r w:rsidRPr="00E413EA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0" w:history="1">
            <w:r w:rsidRPr="00E413EA">
              <w:rPr>
                <w:rStyle w:val="Hyperlink"/>
                <w:noProof/>
              </w:rPr>
              <w:t>Registering ne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1" w:history="1">
            <w:r w:rsidRPr="00E413EA">
              <w:rPr>
                <w:rStyle w:val="Hyperlink"/>
                <w:noProof/>
              </w:rPr>
              <w:t>Deploying the application us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2" w:history="1">
            <w:r w:rsidRPr="00E413EA">
              <w:rPr>
                <w:rStyle w:val="Hyperlink"/>
                <w:noProof/>
              </w:rPr>
              <w:t>II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3" w:history="1">
            <w:r w:rsidRPr="00E413EA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4" w:history="1">
            <w:r w:rsidRPr="00E413EA">
              <w:rPr>
                <w:rStyle w:val="Hyperlink"/>
                <w:noProof/>
              </w:rPr>
              <w:t>Automatic session de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5" w:history="1">
            <w:r w:rsidRPr="00E413E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6" w:history="1">
            <w:r w:rsidRPr="00E413EA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7" w:history="1">
            <w:r w:rsidRPr="00E413EA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8" w:history="1">
            <w:r w:rsidRPr="00E413E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A75" w:rsidRDefault="00682A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15379" w:history="1">
            <w:r w:rsidRPr="00E413EA">
              <w:rPr>
                <w:rStyle w:val="Hyperlink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0" w:name="_Toc149215368"/>
      <w:r>
        <w:lastRenderedPageBreak/>
        <w:t>First time setup</w:t>
      </w:r>
      <w:bookmarkEnd w:id="0"/>
    </w:p>
    <w:p w:rsidR="0084440B" w:rsidRPr="0084440B" w:rsidRDefault="0084440B" w:rsidP="0084440B">
      <w:pPr>
        <w:pStyle w:val="Heading2"/>
      </w:pPr>
      <w:bookmarkStart w:id="1" w:name="_Toc149215369"/>
      <w:r>
        <w:t>Database setup</w:t>
      </w:r>
      <w:bookmarkEnd w:id="1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2" w:name="_Toc149215370"/>
      <w:r>
        <w:lastRenderedPageBreak/>
        <w:t>Registering new users</w:t>
      </w:r>
      <w:bookmarkEnd w:id="2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2015A6" w:rsidRDefault="002015A6" w:rsidP="003A4DED">
      <w:pPr>
        <w:pStyle w:val="Heading2"/>
      </w:pPr>
      <w:bookmarkStart w:id="3" w:name="_Toc149215371"/>
      <w:r>
        <w:lastRenderedPageBreak/>
        <w:t>Logs setup</w:t>
      </w:r>
    </w:p>
    <w:p w:rsidR="002015A6" w:rsidRDefault="002015A6" w:rsidP="002015A6">
      <w:r>
        <w:t>This application logs all errors using the windows event viewer. The setup utility creates the log event source, which is necessary for the application to log errors and other events.</w:t>
      </w:r>
    </w:p>
    <w:p w:rsidR="007330C6" w:rsidRDefault="007330C6" w:rsidP="002015A6">
      <w:r>
        <w:t>To run the setup utility, locate the executable named "Setup.exe", right-click it, then click "Run as administrator". Note that you need administrator permissions to perform this action.</w:t>
      </w:r>
    </w:p>
    <w:p w:rsidR="004F30E1" w:rsidRDefault="004F30E1" w:rsidP="002015A6">
      <w:r>
        <w:t>You will get a prompt to confirm that you want to make changes. Click "Yes".</w:t>
      </w:r>
    </w:p>
    <w:p w:rsidR="006967DC" w:rsidRPr="002015A6" w:rsidRDefault="006967DC" w:rsidP="00696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F55BF" wp14:editId="64A98E00">
                <wp:simplePos x="0" y="0"/>
                <wp:positionH relativeFrom="margin">
                  <wp:posOffset>2122004</wp:posOffset>
                </wp:positionH>
                <wp:positionV relativeFrom="paragraph">
                  <wp:posOffset>1076021</wp:posOffset>
                </wp:positionV>
                <wp:extent cx="1813892" cy="163996"/>
                <wp:effectExtent l="0" t="0" r="15240" b="266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92" cy="16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7F43" id="Rectangle 112" o:spid="_x0000_s1026" style="position:absolute;margin-left:167.1pt;margin-top:84.75pt;width:142.8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9F55BF" wp14:editId="64A98E00">
                <wp:simplePos x="0" y="0"/>
                <wp:positionH relativeFrom="margin">
                  <wp:posOffset>3250096</wp:posOffset>
                </wp:positionH>
                <wp:positionV relativeFrom="paragraph">
                  <wp:posOffset>92047</wp:posOffset>
                </wp:positionV>
                <wp:extent cx="741486" cy="815009"/>
                <wp:effectExtent l="0" t="0" r="20955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86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3D49" id="Rectangle 107" o:spid="_x0000_s1026" style="position:absolute;margin-left:255.9pt;margin-top:7.25pt;width:58.4pt;height:64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6967DC">
        <w:drawing>
          <wp:inline distT="0" distB="0" distL="0" distR="0" wp14:anchorId="4CA55622" wp14:editId="2E079F89">
            <wp:extent cx="2230755" cy="1972918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162"/>
                    <a:stretch/>
                  </pic:blipFill>
                  <pic:spPr bwMode="auto">
                    <a:xfrm>
                      <a:off x="0" y="0"/>
                      <a:ext cx="2244868" cy="19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3D" w:rsidRDefault="006D003D">
      <w:r>
        <w:t>A console window should open up with the following output.</w:t>
      </w:r>
    </w:p>
    <w:p w:rsidR="002015A6" w:rsidRDefault="006D003D" w:rsidP="00484BA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GoBack"/>
      <w:r w:rsidRPr="006D003D">
        <w:drawing>
          <wp:inline distT="0" distB="0" distL="0" distR="0" wp14:anchorId="6A072538" wp14:editId="6F4B3470">
            <wp:extent cx="5024230" cy="2627522"/>
            <wp:effectExtent l="0" t="0" r="5080" b="19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1680" cy="263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2015A6">
        <w:br w:type="page"/>
      </w:r>
    </w:p>
    <w:p w:rsidR="000E271D" w:rsidRDefault="003A4DED" w:rsidP="003A4DED">
      <w:pPr>
        <w:pStyle w:val="Heading2"/>
      </w:pPr>
      <w:r>
        <w:lastRenderedPageBreak/>
        <w:t>Deploying the application using IIS</w:t>
      </w:r>
      <w:bookmarkEnd w:id="3"/>
    </w:p>
    <w:p w:rsidR="006353D3" w:rsidRPr="006353D3" w:rsidRDefault="006353D3" w:rsidP="006353D3">
      <w:pPr>
        <w:pStyle w:val="Heading3"/>
      </w:pPr>
      <w:bookmarkStart w:id="5" w:name="_Toc149215372"/>
      <w:r>
        <w:t>IIS Installation</w:t>
      </w:r>
      <w:bookmarkEnd w:id="5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 xml:space="preserve">Once the window is open, scroll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6" w:name="_Toc149215373"/>
      <w:r>
        <w:lastRenderedPageBreak/>
        <w:t>Deployment</w:t>
      </w:r>
      <w:bookmarkEnd w:id="6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D12FEF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1507</wp:posOffset>
                </wp:positionH>
                <wp:positionV relativeFrom="paragraph">
                  <wp:posOffset>633426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5B78" id="Rectangle 48" o:spid="_x0000_s1026" style="position:absolute;margin-left:250.5pt;margin-top:49.9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83LIrt8AAAAKAQAADwAAAGRycy9kb3ducmV2&#10;LnhtbEyPwU7DMBBE70j8g7VI3KhTi7ZJiFMBEkKgHqDA3Y23SdR4HcVuEv6e5QTH1Y5m3iu2s+vE&#10;iENoPWlYLhIQSJW3LdUaPj+eblIQIRqypvOEGr4xwLa8vChMbv1E7zjuYy24hEJuNDQx9rmUoWrQ&#10;mbDwPRL/jn5wJvI51NIOZuJy10mVJGvpTEu80JgeHxusTvuz0/DmT0fZfSn1unl4VpsXl071uNP6&#10;+mq+vwMRcY5/YfjFZ3Qomengz2SD6DSskiW7RA1ZxgocWKlsDeLASXWbgiwL+V+h/AE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zcsiu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975</wp:posOffset>
                </wp:positionH>
                <wp:positionV relativeFrom="paragraph">
                  <wp:posOffset>289581</wp:posOffset>
                </wp:positionV>
                <wp:extent cx="1076876" cy="147362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876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8B28" id="Rectangle 47" o:spid="_x0000_s1026" style="position:absolute;margin-left:124.95pt;margin-top:22.8pt;width:84.8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40</wp:posOffset>
                </wp:positionH>
                <wp:positionV relativeFrom="paragraph">
                  <wp:posOffset>1358901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7FE6D" id="Rectangle 53" o:spid="_x0000_s1026" style="position:absolute;margin-left:263.9pt;margin-top:107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09562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D612" id="Rectangle 56" o:spid="_x0000_s1026" style="position:absolute;margin-left:263.1pt;margin-top:243.7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rPr>
          <w:noProof/>
        </w:rPr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rPr>
          <w:noProof/>
        </w:rPr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C64DE0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 xml:space="preserve">&lt;your </w:t>
      </w:r>
      <w:r w:rsidR="00C64DE0">
        <w:rPr>
          <w:color w:val="FF0000"/>
        </w:rPr>
        <w:t>application pool</w:t>
      </w:r>
      <w:r w:rsidRPr="002B792A">
        <w:rPr>
          <w:color w:val="FF0000"/>
        </w:rPr>
        <w:t xml:space="preserve"> name&gt;</w:t>
      </w:r>
      <w:r>
        <w:t>" into the "Login name" text box. Replace "</w:t>
      </w:r>
      <w:r w:rsidRPr="002C57F6">
        <w:rPr>
          <w:color w:val="FF0000"/>
        </w:rPr>
        <w:t>&lt;</w:t>
      </w:r>
      <w:r w:rsidR="00C64DE0" w:rsidRPr="00C64DE0">
        <w:rPr>
          <w:color w:val="FF0000"/>
        </w:rPr>
        <w:t xml:space="preserve"> </w:t>
      </w:r>
      <w:r w:rsidR="00C64DE0" w:rsidRPr="002B792A">
        <w:rPr>
          <w:color w:val="FF0000"/>
        </w:rPr>
        <w:t xml:space="preserve">your </w:t>
      </w:r>
      <w:r w:rsidR="00C64DE0">
        <w:rPr>
          <w:color w:val="FF0000"/>
        </w:rPr>
        <w:t>application pool</w:t>
      </w:r>
      <w:r w:rsidR="00C64DE0" w:rsidRPr="002B792A">
        <w:rPr>
          <w:color w:val="FF0000"/>
        </w:rPr>
        <w:t xml:space="preserve"> name</w:t>
      </w:r>
      <w:r w:rsidR="00C64DE0" w:rsidRPr="002C57F6">
        <w:rPr>
          <w:color w:val="FF0000"/>
        </w:rPr>
        <w:t xml:space="preserve"> </w:t>
      </w:r>
      <w:r w:rsidRPr="002C57F6">
        <w:rPr>
          <w:color w:val="FF0000"/>
        </w:rPr>
        <w:t>&gt;</w:t>
      </w:r>
      <w:r>
        <w:t xml:space="preserve">" with the name of </w:t>
      </w:r>
      <w:r w:rsidR="00C64DE0">
        <w:t xml:space="preserve">the </w:t>
      </w:r>
      <w:r>
        <w:t xml:space="preserve">application </w:t>
      </w:r>
      <w:r w:rsidR="00C64DE0">
        <w:t>associated with the website</w:t>
      </w:r>
      <w:r>
        <w:t>.</w:t>
      </w:r>
      <w:r w:rsidR="00C64DE0">
        <w:t xml:space="preserve"> Unless it was changed manually, it is going to be the same as the website name that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rPr>
          <w:noProof/>
        </w:rPr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rPr>
          <w:noProof/>
        </w:rPr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rPr>
          <w:noProof/>
        </w:rPr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rPr>
          <w:noProof/>
        </w:rPr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A0" w:rsidRPr="000E271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  <w:r w:rsidR="005A0BA0" w:rsidRPr="000E271D">
        <w:br w:type="page"/>
      </w:r>
    </w:p>
    <w:p w:rsidR="00B80E38" w:rsidRDefault="00B80E38" w:rsidP="00F122E0">
      <w:pPr>
        <w:pStyle w:val="Heading2"/>
      </w:pPr>
      <w:bookmarkStart w:id="7" w:name="_Toc149215374"/>
      <w:r>
        <w:lastRenderedPageBreak/>
        <w:t>Automatic session deletion</w:t>
      </w:r>
      <w:bookmarkEnd w:id="7"/>
    </w:p>
    <w:p w:rsidR="00D52432" w:rsidRDefault="00D52432" w:rsidP="00D52432">
      <w:r>
        <w:t>To prevent the database from storing expired sessions forever, you can schedule a job using SQL Server Agent to automatically delete expired sessions periodically.</w:t>
      </w:r>
    </w:p>
    <w:p w:rsidR="004E27AE" w:rsidRDefault="004E27AE" w:rsidP="004E27AE">
      <w:pPr>
        <w:pStyle w:val="ListParagraph"/>
        <w:numPr>
          <w:ilvl w:val="0"/>
          <w:numId w:val="7"/>
        </w:numPr>
      </w:pPr>
      <w:r>
        <w:t>Open SSMS and connect to your server.</w:t>
      </w:r>
    </w:p>
    <w:p w:rsidR="00DB1C77" w:rsidRDefault="00DB1C77" w:rsidP="00EA1AD6">
      <w:pPr>
        <w:pStyle w:val="ListParagraph"/>
        <w:numPr>
          <w:ilvl w:val="0"/>
          <w:numId w:val="7"/>
        </w:numPr>
      </w:pPr>
      <w:r>
        <w:t xml:space="preserve">In the "Object Explorer" panel, </w:t>
      </w:r>
      <w:r w:rsidR="00EA1AD6">
        <w:t xml:space="preserve">locate SQL Server Agent and </w:t>
      </w:r>
      <w:r>
        <w:t xml:space="preserve">make sure </w:t>
      </w:r>
      <w:r w:rsidR="00EA1AD6">
        <w:t xml:space="preserve">it </w:t>
      </w:r>
      <w:r>
        <w:t>is enab</w:t>
      </w:r>
      <w:r w:rsidR="00EA1AD6">
        <w:t>led. It should have a small green circle with a triangle inside it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8C761" wp14:editId="7145C5AD">
                <wp:simplePos x="0" y="0"/>
                <wp:positionH relativeFrom="margin">
                  <wp:posOffset>1791094</wp:posOffset>
                </wp:positionH>
                <wp:positionV relativeFrom="paragraph">
                  <wp:posOffset>2005507</wp:posOffset>
                </wp:positionV>
                <wp:extent cx="1102936" cy="197963"/>
                <wp:effectExtent l="0" t="0" r="2159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98E7" id="Rectangle 79" o:spid="_x0000_s1026" style="position:absolute;margin-left:141.05pt;margin-top:157.9pt;width:8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JnA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F85021C" wp14:editId="06ACE733">
            <wp:extent cx="3240000" cy="270154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t xml:space="preserve">If it is disabled, it will show a small red </w:t>
      </w:r>
      <w:r>
        <w:rPr>
          <w:rFonts w:cstheme="minorHAnsi"/>
        </w:rPr>
        <w:t>× symbol</w:t>
      </w:r>
      <w:r>
        <w:t>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73C87" wp14:editId="1729B401">
                <wp:simplePos x="0" y="0"/>
                <wp:positionH relativeFrom="margin">
                  <wp:posOffset>1805233</wp:posOffset>
                </wp:positionH>
                <wp:positionV relativeFrom="paragraph">
                  <wp:posOffset>2005854</wp:posOffset>
                </wp:positionV>
                <wp:extent cx="2125744" cy="197963"/>
                <wp:effectExtent l="0" t="0" r="2730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44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8A97" id="Rectangle 81" o:spid="_x0000_s1026" style="position:absolute;margin-left:142.15pt;margin-top:157.95pt;width:16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9mwIAAJE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C2DDC49" wp14:editId="45A6664E">
            <wp:extent cx="3240000" cy="29412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651DE7">
      <w:r>
        <w:br w:type="page"/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lastRenderedPageBreak/>
        <w:t>If it is disabled, right-click it, then click "Start". You will be asked to confirm your action. Note that you need administrator permission to start this service.</w:t>
      </w:r>
      <w:r w:rsidR="00C64DE0">
        <w:t xml:space="preserve"> Once the service has been started, click the refresh symbol at the top to see the changes.</w:t>
      </w:r>
    </w:p>
    <w:p w:rsidR="00651DE7" w:rsidRDefault="00C64DE0" w:rsidP="00651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CF046" wp14:editId="347A70F1">
                <wp:simplePos x="0" y="0"/>
                <wp:positionH relativeFrom="margin">
                  <wp:posOffset>2842181</wp:posOffset>
                </wp:positionH>
                <wp:positionV relativeFrom="paragraph">
                  <wp:posOffset>284552</wp:posOffset>
                </wp:positionV>
                <wp:extent cx="202677" cy="197963"/>
                <wp:effectExtent l="0" t="0" r="2603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00A" id="Rectangle 84" o:spid="_x0000_s1026" style="position:absolute;margin-left:223.8pt;margin-top:22.4pt;width:15.9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xmwIAAJAFAAAOAAAAZHJzL2Uyb0RvYy54bWysVFFv2yAQfp+0/4B4X+1kadN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88EFA" wp14:editId="3C91EC81">
                <wp:simplePos x="0" y="0"/>
                <wp:positionH relativeFrom="margin">
                  <wp:posOffset>2578231</wp:posOffset>
                </wp:positionH>
                <wp:positionV relativeFrom="paragraph">
                  <wp:posOffset>2640945</wp:posOffset>
                </wp:positionV>
                <wp:extent cx="2012223" cy="197963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23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95F4" id="Rectangle 83" o:spid="_x0000_s1026" style="position:absolute;margin-left:203pt;margin-top:207.95pt;width:158.4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651DE7" w:rsidRPr="00651DE7">
        <w:rPr>
          <w:noProof/>
        </w:rPr>
        <w:drawing>
          <wp:inline distT="0" distB="0" distL="0" distR="0" wp14:anchorId="1315678D" wp14:editId="2123C0C6">
            <wp:extent cx="3240000" cy="43138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E83081" w:rsidP="00614B80">
      <w:pPr>
        <w:pStyle w:val="ListParagraph"/>
        <w:numPr>
          <w:ilvl w:val="0"/>
          <w:numId w:val="7"/>
        </w:numPr>
      </w:pPr>
      <w:r>
        <w:t>Once SQL Server agent has been started, expand it using the + symbol.</w:t>
      </w:r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86A5F" wp14:editId="46858398">
                <wp:simplePos x="0" y="0"/>
                <wp:positionH relativeFrom="margin">
                  <wp:posOffset>1654404</wp:posOffset>
                </wp:positionH>
                <wp:positionV relativeFrom="paragraph">
                  <wp:posOffset>2008184</wp:posOffset>
                </wp:positionV>
                <wp:extent cx="1253765" cy="197963"/>
                <wp:effectExtent l="0" t="0" r="22860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65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EF2" id="Rectangle 86" o:spid="_x0000_s1026" style="position:absolute;margin-left:130.25pt;margin-top:158.1pt;width:98.7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61F4C2BB" wp14:editId="5F2ED90B">
            <wp:extent cx="3240000" cy="2709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353A5C" w:rsidP="00614B80">
      <w:pPr>
        <w:pStyle w:val="ListParagraph"/>
        <w:numPr>
          <w:ilvl w:val="0"/>
          <w:numId w:val="7"/>
        </w:numPr>
      </w:pPr>
      <w:r>
        <w:lastRenderedPageBreak/>
        <w:t>Right-click "Jobs", then click "New Job…</w:t>
      </w:r>
      <w:proofErr w:type="gramStart"/>
      <w:r>
        <w:t>".</w:t>
      </w:r>
      <w:proofErr w:type="gramEnd"/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60830" wp14:editId="66951897">
                <wp:simplePos x="0" y="0"/>
                <wp:positionH relativeFrom="margin">
                  <wp:posOffset>2403834</wp:posOffset>
                </wp:positionH>
                <wp:positionV relativeFrom="paragraph">
                  <wp:posOffset>788906</wp:posOffset>
                </wp:positionV>
                <wp:extent cx="1880647" cy="197963"/>
                <wp:effectExtent l="0" t="0" r="2476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64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FA7" id="Rectangle 89" o:spid="_x0000_s1026" style="position:absolute;margin-left:189.3pt;margin-top:62.1pt;width:148.1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60830" wp14:editId="66951897">
                <wp:simplePos x="0" y="0"/>
                <wp:positionH relativeFrom="margin">
                  <wp:posOffset>1819373</wp:posOffset>
                </wp:positionH>
                <wp:positionV relativeFrom="paragraph">
                  <wp:posOffset>614510</wp:posOffset>
                </wp:positionV>
                <wp:extent cx="622169" cy="197963"/>
                <wp:effectExtent l="0" t="0" r="2603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69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6FE9" id="Rectangle 88" o:spid="_x0000_s1026" style="position:absolute;margin-left:143.25pt;margin-top:48.4pt;width:4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4B57CC3E" wp14:editId="6C44DC35">
            <wp:extent cx="3240000" cy="1880690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5E7871" w:rsidP="00614B80">
      <w:pPr>
        <w:pStyle w:val="ListParagraph"/>
        <w:numPr>
          <w:ilvl w:val="0"/>
          <w:numId w:val="7"/>
        </w:numPr>
      </w:pPr>
      <w:r>
        <w:t>In the "New Job" window, type in a name for the job, then click the button with the ellipses (…) next to the "Owner" text box.</w:t>
      </w:r>
    </w:p>
    <w:p w:rsidR="005E7871" w:rsidRDefault="00751F8B" w:rsidP="005E78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E7E5" wp14:editId="1331004E">
                <wp:simplePos x="0" y="0"/>
                <wp:positionH relativeFrom="margin">
                  <wp:posOffset>2956892</wp:posOffset>
                </wp:positionH>
                <wp:positionV relativeFrom="paragraph">
                  <wp:posOffset>488591</wp:posOffset>
                </wp:positionV>
                <wp:extent cx="2087024" cy="145940"/>
                <wp:effectExtent l="0" t="0" r="2794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4" cy="14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CEC3" id="Rectangle 92" o:spid="_x0000_s1026" style="position:absolute;margin-left:232.85pt;margin-top:38.45pt;width:164.3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E0EF4" wp14:editId="0E108A39">
                <wp:simplePos x="0" y="0"/>
                <wp:positionH relativeFrom="margin">
                  <wp:posOffset>4889086</wp:posOffset>
                </wp:positionH>
                <wp:positionV relativeFrom="paragraph">
                  <wp:posOffset>669925</wp:posOffset>
                </wp:positionV>
                <wp:extent cx="151119" cy="128067"/>
                <wp:effectExtent l="0" t="0" r="2095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9" cy="128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F08" id="Rectangle 93" o:spid="_x0000_s1026" style="position:absolute;margin-left:384.95pt;margin-top:52.75pt;width:11.9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 w:rsidRPr="005E7871">
        <w:rPr>
          <w:noProof/>
        </w:rPr>
        <w:drawing>
          <wp:inline distT="0" distB="0" distL="0" distR="0" wp14:anchorId="7A957256" wp14:editId="6D8E58EA">
            <wp:extent cx="4320000" cy="408461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00720B">
      <w:r>
        <w:br w:type="page"/>
      </w:r>
    </w:p>
    <w:p w:rsidR="005E7871" w:rsidRDefault="0000720B" w:rsidP="00614B80">
      <w:pPr>
        <w:pStyle w:val="ListParagraph"/>
        <w:numPr>
          <w:ilvl w:val="0"/>
          <w:numId w:val="7"/>
        </w:numPr>
      </w:pPr>
      <w:r>
        <w:lastRenderedPageBreak/>
        <w:t>In the "Select Login" window, click "Browse…</w:t>
      </w:r>
      <w:proofErr w:type="gramStart"/>
      <w:r>
        <w:t>".</w:t>
      </w:r>
      <w:proofErr w:type="gramEnd"/>
    </w:p>
    <w:p w:rsidR="0000720B" w:rsidRDefault="0000720B" w:rsidP="000072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E8100" wp14:editId="30E7A4DC">
                <wp:simplePos x="0" y="0"/>
                <wp:positionH relativeFrom="margin">
                  <wp:posOffset>3553239</wp:posOffset>
                </wp:positionH>
                <wp:positionV relativeFrom="paragraph">
                  <wp:posOffset>1369115</wp:posOffset>
                </wp:positionV>
                <wp:extent cx="1123122" cy="160848"/>
                <wp:effectExtent l="0" t="0" r="2032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90E7" id="Rectangle 95" o:spid="_x0000_s1026" style="position:absolute;margin-left:279.8pt;margin-top:107.8pt;width:88.4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00720B">
        <w:rPr>
          <w:noProof/>
        </w:rPr>
        <w:drawing>
          <wp:inline distT="0" distB="0" distL="0" distR="0" wp14:anchorId="6CE4D696" wp14:editId="537DFCB1">
            <wp:extent cx="3600000" cy="222995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357FA6" w:rsidP="00357FA6">
      <w:pPr>
        <w:pStyle w:val="ListParagraph"/>
        <w:numPr>
          <w:ilvl w:val="0"/>
          <w:numId w:val="7"/>
        </w:numPr>
      </w:pPr>
      <w:r>
        <w:t>Locate the login with the name "[IIS APPPOOL\</w:t>
      </w:r>
      <w:r w:rsidRPr="00357FA6">
        <w:rPr>
          <w:color w:val="FF0000"/>
        </w:rPr>
        <w:t>&lt;your application pool name&gt;</w:t>
      </w:r>
      <w:r>
        <w:t>]"</w:t>
      </w:r>
      <w:r w:rsidR="000C5D27">
        <w:t>, and check it, then click "OK".</w:t>
      </w:r>
    </w:p>
    <w:p w:rsidR="000C5D27" w:rsidRDefault="000C5D27" w:rsidP="000C5D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09594" wp14:editId="4A47315F">
                <wp:simplePos x="0" y="0"/>
                <wp:positionH relativeFrom="margin">
                  <wp:posOffset>1277178</wp:posOffset>
                </wp:positionH>
                <wp:positionV relativeFrom="paragraph">
                  <wp:posOffset>1223452</wp:posOffset>
                </wp:positionV>
                <wp:extent cx="3101009" cy="160848"/>
                <wp:effectExtent l="0" t="0" r="234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BD53" id="Rectangle 97" o:spid="_x0000_s1026" style="position:absolute;margin-left:100.55pt;margin-top:96.35pt;width:24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fOnAIAAJE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C5D27">
        <w:rPr>
          <w:noProof/>
        </w:rPr>
        <w:drawing>
          <wp:inline distT="0" distB="0" distL="0" distR="0" wp14:anchorId="37CC7509" wp14:editId="1821A2EF">
            <wp:extent cx="3600000" cy="2229959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27" w:rsidRDefault="00F7346B" w:rsidP="00357FA6">
      <w:pPr>
        <w:pStyle w:val="ListParagraph"/>
        <w:numPr>
          <w:ilvl w:val="0"/>
          <w:numId w:val="7"/>
        </w:numPr>
      </w:pPr>
      <w:r>
        <w:t>Click "OK" in the "Select Login" window.</w:t>
      </w:r>
    </w:p>
    <w:p w:rsidR="00F7346B" w:rsidRDefault="00F7346B" w:rsidP="00F73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49EF2" wp14:editId="72829FC6">
                <wp:simplePos x="0" y="0"/>
                <wp:positionH relativeFrom="margin">
                  <wp:posOffset>2529509</wp:posOffset>
                </wp:positionH>
                <wp:positionV relativeFrom="paragraph">
                  <wp:posOffset>1992464</wp:posOffset>
                </wp:positionV>
                <wp:extent cx="690769" cy="160848"/>
                <wp:effectExtent l="0" t="0" r="1460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82B" id="Rectangle 99" o:spid="_x0000_s1026" style="position:absolute;margin-left:199.15pt;margin-top:156.9pt;width:54.4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F7346B">
        <w:rPr>
          <w:noProof/>
        </w:rPr>
        <w:drawing>
          <wp:inline distT="0" distB="0" distL="0" distR="0" wp14:anchorId="7AD73F4C" wp14:editId="70823C9E">
            <wp:extent cx="3600000" cy="222996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B" w:rsidRDefault="00751F8B" w:rsidP="00357FA6">
      <w:pPr>
        <w:pStyle w:val="ListParagraph"/>
        <w:numPr>
          <w:ilvl w:val="0"/>
          <w:numId w:val="7"/>
        </w:numPr>
      </w:pPr>
      <w:r>
        <w:lastRenderedPageBreak/>
        <w:t>Click "Steps"</w:t>
      </w:r>
      <w:r w:rsidR="00671C40">
        <w:t xml:space="preserve"> in the left side panel, then click "New…</w:t>
      </w:r>
      <w:proofErr w:type="gramStart"/>
      <w:r w:rsidR="00671C40">
        <w:t>".</w:t>
      </w:r>
      <w:proofErr w:type="gramEnd"/>
    </w:p>
    <w:p w:rsidR="00751F8B" w:rsidRDefault="00671C40" w:rsidP="0067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057753" wp14:editId="29BF8F2F">
                <wp:simplePos x="0" y="0"/>
                <wp:positionH relativeFrom="margin">
                  <wp:posOffset>1967948</wp:posOffset>
                </wp:positionH>
                <wp:positionV relativeFrom="paragraph">
                  <wp:posOffset>3605420</wp:posOffset>
                </wp:positionV>
                <wp:extent cx="730526" cy="158529"/>
                <wp:effectExtent l="0" t="0" r="1270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26" cy="1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3FA6" id="Rectangle 102" o:spid="_x0000_s1026" style="position:absolute;margin-left:154.95pt;margin-top:283.9pt;width:57.5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sQnQIAAJI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66815" wp14:editId="6A73E0DE">
                <wp:simplePos x="0" y="0"/>
                <wp:positionH relativeFrom="margin">
                  <wp:posOffset>844827</wp:posOffset>
                </wp:positionH>
                <wp:positionV relativeFrom="paragraph">
                  <wp:posOffset>395080</wp:posOffset>
                </wp:positionV>
                <wp:extent cx="362778" cy="124240"/>
                <wp:effectExtent l="0" t="0" r="1841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C4E" id="Rectangle 101" o:spid="_x0000_s1026" style="position:absolute;margin-left:66.5pt;margin-top:31.1pt;width:28.5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DBnAIAAJI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1F8B" w:rsidRPr="00751F8B">
        <w:rPr>
          <w:noProof/>
        </w:rPr>
        <w:drawing>
          <wp:inline distT="0" distB="0" distL="0" distR="0" wp14:anchorId="5B7AD611" wp14:editId="1CEC40F7">
            <wp:extent cx="4320000" cy="408461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39" w:rsidRDefault="005B5B39">
      <w:r>
        <w:br w:type="page"/>
      </w:r>
    </w:p>
    <w:p w:rsidR="00751F8B" w:rsidRDefault="005B5B39" w:rsidP="00357FA6">
      <w:pPr>
        <w:pStyle w:val="ListParagraph"/>
        <w:numPr>
          <w:ilvl w:val="0"/>
          <w:numId w:val="7"/>
        </w:numPr>
      </w:pPr>
      <w:r>
        <w:lastRenderedPageBreak/>
        <w:t>Type in a name for the step, select the appropriate database from the dropdown (TSD by default), then type in the following command into the "Command"</w:t>
      </w:r>
      <w:r w:rsidR="00356842">
        <w:t xml:space="preserve"> text box:</w:t>
      </w:r>
    </w:p>
    <w:p w:rsidR="00356842" w:rsidRDefault="00356842" w:rsidP="00356842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ss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ire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517D" w:rsidRDefault="001C5BD7" w:rsidP="001C5BD7">
      <w:pPr>
        <w:ind w:left="720"/>
      </w:pPr>
      <w:r>
        <w:t>When you're done, c</w:t>
      </w:r>
      <w:r w:rsidR="009F517D">
        <w:t>lick "OK".</w:t>
      </w:r>
    </w:p>
    <w:p w:rsidR="005B5B39" w:rsidRDefault="001B056C" w:rsidP="005B5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C211" wp14:editId="479ADBE5">
                <wp:simplePos x="0" y="0"/>
                <wp:positionH relativeFrom="margin">
                  <wp:posOffset>4084983</wp:posOffset>
                </wp:positionH>
                <wp:positionV relativeFrom="paragraph">
                  <wp:posOffset>3885372</wp:posOffset>
                </wp:positionV>
                <wp:extent cx="467139" cy="139147"/>
                <wp:effectExtent l="0" t="0" r="28575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B746" id="Rectangle 108" o:spid="_x0000_s1026" style="position:absolute;margin-left:321.65pt;margin-top:305.95pt;width:36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1CFAE" wp14:editId="75193FAB">
                <wp:simplePos x="0" y="0"/>
                <wp:positionH relativeFrom="margin">
                  <wp:posOffset>2713383</wp:posOffset>
                </wp:positionH>
                <wp:positionV relativeFrom="paragraph">
                  <wp:posOffset>1637196</wp:posOffset>
                </wp:positionV>
                <wp:extent cx="2305878" cy="139147"/>
                <wp:effectExtent l="0" t="0" r="1841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AF64" id="Rectangle 106" o:spid="_x0000_s1026" style="position:absolute;margin-left:213.65pt;margin-top:128.9pt;width:181.5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5FC56" wp14:editId="777E4E8C">
                <wp:simplePos x="0" y="0"/>
                <wp:positionH relativeFrom="margin">
                  <wp:posOffset>2708275</wp:posOffset>
                </wp:positionH>
                <wp:positionV relativeFrom="paragraph">
                  <wp:posOffset>1428005</wp:posOffset>
                </wp:positionV>
                <wp:extent cx="2305878" cy="149087"/>
                <wp:effectExtent l="0" t="0" r="1841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2276" id="Rectangle 105" o:spid="_x0000_s1026" style="position:absolute;margin-left:213.25pt;margin-top:112.45pt;width:181.55pt;height: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2nQIAAJM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E7B1C" wp14:editId="6775CD5E">
                <wp:simplePos x="0" y="0"/>
                <wp:positionH relativeFrom="margin">
                  <wp:posOffset>1972917</wp:posOffset>
                </wp:positionH>
                <wp:positionV relativeFrom="paragraph">
                  <wp:posOffset>583648</wp:posOffset>
                </wp:positionV>
                <wp:extent cx="3086100" cy="149087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F42" id="Rectangle 104" o:spid="_x0000_s1026" style="position:absolute;margin-left:155.35pt;margin-top:45.95pt;width:243pt;height: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B5B39" w:rsidRPr="005B5B39">
        <w:rPr>
          <w:noProof/>
        </w:rPr>
        <w:drawing>
          <wp:inline distT="0" distB="0" distL="0" distR="0" wp14:anchorId="3D5A7632" wp14:editId="45199F35">
            <wp:extent cx="4320000" cy="408461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3" w:rsidRDefault="00B34B83">
      <w:r>
        <w:br w:type="page"/>
      </w:r>
    </w:p>
    <w:p w:rsidR="005B5B39" w:rsidRDefault="00B34B83" w:rsidP="00357FA6">
      <w:pPr>
        <w:pStyle w:val="ListParagraph"/>
        <w:numPr>
          <w:ilvl w:val="0"/>
          <w:numId w:val="7"/>
        </w:numPr>
      </w:pPr>
      <w:r>
        <w:lastRenderedPageBreak/>
        <w:t>Click "Schedules" in the left side panel, then click "New…</w:t>
      </w:r>
      <w:proofErr w:type="gramStart"/>
      <w:r>
        <w:t>".</w:t>
      </w:r>
      <w:proofErr w:type="gramEnd"/>
    </w:p>
    <w:p w:rsidR="00B34B83" w:rsidRDefault="002166D9" w:rsidP="00B34B83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77F58" wp14:editId="2ACD3FB1">
                <wp:simplePos x="0" y="0"/>
                <wp:positionH relativeFrom="margin">
                  <wp:posOffset>1967340</wp:posOffset>
                </wp:positionH>
                <wp:positionV relativeFrom="paragraph">
                  <wp:posOffset>3604260</wp:posOffset>
                </wp:positionV>
                <wp:extent cx="730250" cy="158115"/>
                <wp:effectExtent l="0" t="0" r="1270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DA7" id="Rectangle 111" o:spid="_x0000_s1026" style="position:absolute;margin-left:154.9pt;margin-top:283.8pt;width:57.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z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24B56" wp14:editId="61B121B2">
                <wp:simplePos x="0" y="0"/>
                <wp:positionH relativeFrom="margin">
                  <wp:posOffset>854765</wp:posOffset>
                </wp:positionH>
                <wp:positionV relativeFrom="paragraph">
                  <wp:posOffset>489502</wp:posOffset>
                </wp:positionV>
                <wp:extent cx="452231" cy="124240"/>
                <wp:effectExtent l="0" t="0" r="2413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1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B90" id="Rectangle 110" o:spid="_x0000_s1026" style="position:absolute;margin-left:67.3pt;margin-top:38.55pt;width:35.6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4B83" w:rsidRPr="00B34B83">
        <w:rPr>
          <w:noProof/>
        </w:rPr>
        <w:drawing>
          <wp:inline distT="0" distB="0" distL="0" distR="0" wp14:anchorId="1A4D078B" wp14:editId="36311431">
            <wp:extent cx="4320000" cy="4084615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9" w:rsidRDefault="002166D9">
      <w:r>
        <w:br w:type="page"/>
      </w:r>
    </w:p>
    <w:p w:rsidR="00B34B83" w:rsidRDefault="002166D9" w:rsidP="002166D9">
      <w:pPr>
        <w:pStyle w:val="ListParagraph"/>
        <w:numPr>
          <w:ilvl w:val="0"/>
          <w:numId w:val="7"/>
        </w:numPr>
      </w:pPr>
      <w:r>
        <w:lastRenderedPageBreak/>
        <w:t>Give your schedule a name, then choose the desired frequency. In this example, I choose to set the job to run daily, at 7 pm.</w:t>
      </w:r>
      <w:r w:rsidR="00786310">
        <w:t xml:space="preserve"> </w:t>
      </w:r>
      <w:proofErr w:type="gramStart"/>
      <w:r w:rsidR="00786310">
        <w:t>Click</w:t>
      </w:r>
      <w:proofErr w:type="gramEnd"/>
      <w:r w:rsidR="00786310">
        <w:t xml:space="preserve"> "OK".</w:t>
      </w:r>
    </w:p>
    <w:p w:rsidR="002166D9" w:rsidRDefault="00786310" w:rsidP="002166D9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52F54" wp14:editId="3B3562D6">
                <wp:simplePos x="0" y="0"/>
                <wp:positionH relativeFrom="margin">
                  <wp:posOffset>3364396</wp:posOffset>
                </wp:positionH>
                <wp:positionV relativeFrom="paragraph">
                  <wp:posOffset>3749262</wp:posOffset>
                </wp:positionV>
                <wp:extent cx="506895" cy="168054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1680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858" id="Rectangle 117" o:spid="_x0000_s1026" style="position:absolute;margin-left:264.9pt;margin-top:295.2pt;width:39.9pt;height:1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YnQIAAJI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452F54" wp14:editId="3B3562D6">
                <wp:simplePos x="0" y="0"/>
                <wp:positionH relativeFrom="margin">
                  <wp:posOffset>889110</wp:posOffset>
                </wp:positionH>
                <wp:positionV relativeFrom="paragraph">
                  <wp:posOffset>1800225</wp:posOffset>
                </wp:positionV>
                <wp:extent cx="1535540" cy="158115"/>
                <wp:effectExtent l="0" t="0" r="266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4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A915" id="Rectangle 116" o:spid="_x0000_s1026" style="position:absolute;margin-left:70pt;margin-top:141.75pt;width:120.9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2D2D4" wp14:editId="652EFA63">
                <wp:simplePos x="0" y="0"/>
                <wp:positionH relativeFrom="margin">
                  <wp:posOffset>1764195</wp:posOffset>
                </wp:positionH>
                <wp:positionV relativeFrom="paragraph">
                  <wp:posOffset>1274417</wp:posOffset>
                </wp:positionV>
                <wp:extent cx="1083365" cy="158115"/>
                <wp:effectExtent l="0" t="0" r="21590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0E3" id="Rectangle 115" o:spid="_x0000_s1026" style="position:absolute;margin-left:138.9pt;margin-top:100.35pt;width:85.3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q4mwIAAJM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F73DC" wp14:editId="7DBCC5B7">
                <wp:simplePos x="0" y="0"/>
                <wp:positionH relativeFrom="margin">
                  <wp:posOffset>1764196</wp:posOffset>
                </wp:positionH>
                <wp:positionV relativeFrom="paragraph">
                  <wp:posOffset>240748</wp:posOffset>
                </wp:positionV>
                <wp:extent cx="2171700" cy="158115"/>
                <wp:effectExtent l="0" t="0" r="1905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E5F" id="Rectangle 114" o:spid="_x0000_s1026" style="position:absolute;margin-left:138.9pt;margin-top:18.95pt;width:171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166D9" w:rsidRPr="002166D9">
        <w:rPr>
          <w:noProof/>
        </w:rPr>
        <w:drawing>
          <wp:inline distT="0" distB="0" distL="0" distR="0" wp14:anchorId="028A8A0D" wp14:editId="0A20C1E8">
            <wp:extent cx="4320000" cy="3960923"/>
            <wp:effectExtent l="0" t="0" r="444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D" w:rsidRDefault="003E2A2D">
      <w:r>
        <w:br w:type="page"/>
      </w:r>
    </w:p>
    <w:p w:rsidR="002166D9" w:rsidRDefault="003E2A2D" w:rsidP="003E2A2D">
      <w:pPr>
        <w:pStyle w:val="ListParagraph"/>
        <w:numPr>
          <w:ilvl w:val="0"/>
          <w:numId w:val="7"/>
        </w:numPr>
      </w:pPr>
      <w:r>
        <w:lastRenderedPageBreak/>
        <w:t>Click "OK" in the "New Job" window.</w:t>
      </w:r>
    </w:p>
    <w:p w:rsidR="003E2A2D" w:rsidRPr="00D52432" w:rsidRDefault="00322A1E" w:rsidP="003D168D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C8D08" wp14:editId="637B4BF6">
                <wp:simplePos x="0" y="0"/>
                <wp:positionH relativeFrom="margin">
                  <wp:posOffset>4070074</wp:posOffset>
                </wp:positionH>
                <wp:positionV relativeFrom="paragraph">
                  <wp:posOffset>3873776</wp:posOffset>
                </wp:positionV>
                <wp:extent cx="491269" cy="162450"/>
                <wp:effectExtent l="0" t="0" r="2349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9" cy="1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055F" id="Rectangle 119" o:spid="_x0000_s1026" style="position:absolute;margin-left:320.5pt;margin-top:305pt;width:38.7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E2A2D" w:rsidRPr="003E2A2D">
        <w:rPr>
          <w:noProof/>
        </w:rPr>
        <w:drawing>
          <wp:inline distT="0" distB="0" distL="0" distR="0" wp14:anchorId="025632FE" wp14:editId="37B33E30">
            <wp:extent cx="4320000" cy="408461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8" w:rsidRDefault="00B80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C4C" w:rsidRDefault="00E5430E" w:rsidP="00A56593">
      <w:pPr>
        <w:pStyle w:val="Heading1"/>
      </w:pPr>
      <w:bookmarkStart w:id="8" w:name="_Toc149215375"/>
      <w:r>
        <w:lastRenderedPageBreak/>
        <w:t>Login</w:t>
      </w:r>
      <w:bookmarkEnd w:id="8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9" w:name="_Toc149215376"/>
      <w:r>
        <w:lastRenderedPageBreak/>
        <w:t>Branches</w:t>
      </w:r>
      <w:bookmarkEnd w:id="9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10" w:name="_Toc149215377"/>
      <w:r>
        <w:lastRenderedPageBreak/>
        <w:t>Counters</w:t>
      </w:r>
      <w:bookmarkEnd w:id="10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1" w:name="_Toc149215378"/>
      <w:r>
        <w:lastRenderedPageBreak/>
        <w:t>Services</w:t>
      </w:r>
      <w:bookmarkEnd w:id="11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2" w:name="_Toc149215379"/>
      <w:r>
        <w:lastRenderedPageBreak/>
        <w:t>Language</w:t>
      </w:r>
      <w:bookmarkEnd w:id="12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C" w:rsidRPr="003A4CA2" w:rsidRDefault="00AE4CAF" w:rsidP="009462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21C" w:rsidRPr="003A4CA2">
      <w:footerReference w:type="default" r:id="rId5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4A3" w:rsidRDefault="00FC64A3" w:rsidP="008232EF">
      <w:pPr>
        <w:spacing w:after="0" w:line="240" w:lineRule="auto"/>
      </w:pPr>
      <w:r>
        <w:separator/>
      </w:r>
    </w:p>
  </w:endnote>
  <w:endnote w:type="continuationSeparator" w:id="0">
    <w:p w:rsidR="00FC64A3" w:rsidRDefault="00FC64A3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BA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4A3" w:rsidRDefault="00FC64A3" w:rsidP="008232EF">
      <w:pPr>
        <w:spacing w:after="0" w:line="240" w:lineRule="auto"/>
      </w:pPr>
      <w:r>
        <w:separator/>
      </w:r>
    </w:p>
  </w:footnote>
  <w:footnote w:type="continuationSeparator" w:id="0">
    <w:p w:rsidR="00FC64A3" w:rsidRDefault="00FC64A3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41D74"/>
    <w:rsid w:val="000577A7"/>
    <w:rsid w:val="00074557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6640E"/>
    <w:rsid w:val="001679A7"/>
    <w:rsid w:val="0017399F"/>
    <w:rsid w:val="00175B1E"/>
    <w:rsid w:val="0017677F"/>
    <w:rsid w:val="001A0125"/>
    <w:rsid w:val="001A3217"/>
    <w:rsid w:val="001B056C"/>
    <w:rsid w:val="001C5BD7"/>
    <w:rsid w:val="001D2FA5"/>
    <w:rsid w:val="001F7C5B"/>
    <w:rsid w:val="002015A6"/>
    <w:rsid w:val="00207E8F"/>
    <w:rsid w:val="002166D9"/>
    <w:rsid w:val="00227A78"/>
    <w:rsid w:val="002311BC"/>
    <w:rsid w:val="002626CD"/>
    <w:rsid w:val="002727E4"/>
    <w:rsid w:val="002A23CD"/>
    <w:rsid w:val="002B50AB"/>
    <w:rsid w:val="002B792A"/>
    <w:rsid w:val="002C0831"/>
    <w:rsid w:val="002C57F6"/>
    <w:rsid w:val="002D49FC"/>
    <w:rsid w:val="002E059E"/>
    <w:rsid w:val="00302840"/>
    <w:rsid w:val="0031105C"/>
    <w:rsid w:val="00322A1E"/>
    <w:rsid w:val="00353A5C"/>
    <w:rsid w:val="003543A5"/>
    <w:rsid w:val="00356842"/>
    <w:rsid w:val="00357FA6"/>
    <w:rsid w:val="003648E3"/>
    <w:rsid w:val="00365050"/>
    <w:rsid w:val="00370D2C"/>
    <w:rsid w:val="00376D77"/>
    <w:rsid w:val="003A4CA2"/>
    <w:rsid w:val="003A4DED"/>
    <w:rsid w:val="003B2FA0"/>
    <w:rsid w:val="003D168D"/>
    <w:rsid w:val="003E2A2D"/>
    <w:rsid w:val="003F612D"/>
    <w:rsid w:val="004051DD"/>
    <w:rsid w:val="00407438"/>
    <w:rsid w:val="00432322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75E4"/>
    <w:rsid w:val="006077E7"/>
    <w:rsid w:val="00617819"/>
    <w:rsid w:val="006224A3"/>
    <w:rsid w:val="00625F33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7075BE"/>
    <w:rsid w:val="007270E8"/>
    <w:rsid w:val="007304C8"/>
    <w:rsid w:val="00731FF8"/>
    <w:rsid w:val="007330C6"/>
    <w:rsid w:val="00751666"/>
    <w:rsid w:val="00751F8B"/>
    <w:rsid w:val="007708F8"/>
    <w:rsid w:val="00786310"/>
    <w:rsid w:val="007925B2"/>
    <w:rsid w:val="007931C6"/>
    <w:rsid w:val="00794C9E"/>
    <w:rsid w:val="00797455"/>
    <w:rsid w:val="007A5C4C"/>
    <w:rsid w:val="007C02F5"/>
    <w:rsid w:val="007D4107"/>
    <w:rsid w:val="007D62C5"/>
    <w:rsid w:val="007D65F6"/>
    <w:rsid w:val="007D71BC"/>
    <w:rsid w:val="007E1126"/>
    <w:rsid w:val="007E2050"/>
    <w:rsid w:val="00801981"/>
    <w:rsid w:val="00806E33"/>
    <w:rsid w:val="008232EF"/>
    <w:rsid w:val="0084440B"/>
    <w:rsid w:val="00861F37"/>
    <w:rsid w:val="008709CF"/>
    <w:rsid w:val="00870C39"/>
    <w:rsid w:val="008951D0"/>
    <w:rsid w:val="008C27F8"/>
    <w:rsid w:val="008D2431"/>
    <w:rsid w:val="008D6557"/>
    <w:rsid w:val="00903911"/>
    <w:rsid w:val="009040E7"/>
    <w:rsid w:val="00914E27"/>
    <w:rsid w:val="00935CB7"/>
    <w:rsid w:val="00942A0E"/>
    <w:rsid w:val="00943A02"/>
    <w:rsid w:val="0094621C"/>
    <w:rsid w:val="00981C14"/>
    <w:rsid w:val="009B57A6"/>
    <w:rsid w:val="009B7286"/>
    <w:rsid w:val="009F0AE7"/>
    <w:rsid w:val="009F2F12"/>
    <w:rsid w:val="009F4C14"/>
    <w:rsid w:val="009F517D"/>
    <w:rsid w:val="00A11DFA"/>
    <w:rsid w:val="00A22D81"/>
    <w:rsid w:val="00A3503D"/>
    <w:rsid w:val="00A35DF7"/>
    <w:rsid w:val="00A56593"/>
    <w:rsid w:val="00A8417D"/>
    <w:rsid w:val="00A92014"/>
    <w:rsid w:val="00AB05C8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C20282"/>
    <w:rsid w:val="00C21197"/>
    <w:rsid w:val="00C4576F"/>
    <w:rsid w:val="00C6307E"/>
    <w:rsid w:val="00C64DE0"/>
    <w:rsid w:val="00C70147"/>
    <w:rsid w:val="00C76E98"/>
    <w:rsid w:val="00C858D7"/>
    <w:rsid w:val="00CA7411"/>
    <w:rsid w:val="00CC0E86"/>
    <w:rsid w:val="00CD18AC"/>
    <w:rsid w:val="00CF0776"/>
    <w:rsid w:val="00D12FEF"/>
    <w:rsid w:val="00D17473"/>
    <w:rsid w:val="00D321FB"/>
    <w:rsid w:val="00D32A8F"/>
    <w:rsid w:val="00D52432"/>
    <w:rsid w:val="00D665CC"/>
    <w:rsid w:val="00D6674B"/>
    <w:rsid w:val="00D76FDA"/>
    <w:rsid w:val="00D95F05"/>
    <w:rsid w:val="00DA7CBB"/>
    <w:rsid w:val="00DB0842"/>
    <w:rsid w:val="00DB19B7"/>
    <w:rsid w:val="00DB1C77"/>
    <w:rsid w:val="00DB3C03"/>
    <w:rsid w:val="00DE3710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83081"/>
    <w:rsid w:val="00E838EE"/>
    <w:rsid w:val="00E92516"/>
    <w:rsid w:val="00EA1AD6"/>
    <w:rsid w:val="00EC29D4"/>
    <w:rsid w:val="00EC72F1"/>
    <w:rsid w:val="00EF0B23"/>
    <w:rsid w:val="00EF57CC"/>
    <w:rsid w:val="00F01DDF"/>
    <w:rsid w:val="00F122E0"/>
    <w:rsid w:val="00F16C97"/>
    <w:rsid w:val="00F23E5B"/>
    <w:rsid w:val="00F242B1"/>
    <w:rsid w:val="00F37D8B"/>
    <w:rsid w:val="00F43635"/>
    <w:rsid w:val="00F56A77"/>
    <w:rsid w:val="00F7346B"/>
    <w:rsid w:val="00F74BF1"/>
    <w:rsid w:val="00F800C2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AE123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B1D1-D4AE-427A-A153-95E8BF3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0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234</cp:revision>
  <dcterms:created xsi:type="dcterms:W3CDTF">2023-09-03T07:00:00Z</dcterms:created>
  <dcterms:modified xsi:type="dcterms:W3CDTF">2023-10-26T09:37:00Z</dcterms:modified>
</cp:coreProperties>
</file>